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Pr="0027474A" w:rsidRDefault="001A28AA" w:rsidP="00FA60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6CED64C0" w:rsidR="00FA6049" w:rsidRPr="008860E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860E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75EC1C24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8A318E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60E95207" w:rsidR="00FA6049" w:rsidRPr="00A164CA" w:rsidRDefault="00A164CA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ов И.В</w:t>
      </w:r>
    </w:p>
    <w:p w14:paraId="2F9C474B" w14:textId="0712C540" w:rsidR="00FA6049" w:rsidRPr="008860E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A164CA">
        <w:rPr>
          <w:rFonts w:ascii="Times New Roman" w:hAnsi="Times New Roman" w:cs="Times New Roman"/>
          <w:sz w:val="28"/>
          <w:szCs w:val="28"/>
        </w:rPr>
        <w:t>3</w:t>
      </w:r>
      <w:r w:rsidR="008860EF">
        <w:rPr>
          <w:rFonts w:ascii="Times New Roman" w:hAnsi="Times New Roman" w:cs="Times New Roman"/>
          <w:sz w:val="28"/>
          <w:szCs w:val="28"/>
        </w:rPr>
        <w:t>51004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256B403E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A164CA">
        <w:rPr>
          <w:rFonts w:ascii="Times New Roman" w:hAnsi="Times New Roman" w:cs="Times New Roman"/>
          <w:sz w:val="28"/>
          <w:szCs w:val="28"/>
        </w:rPr>
        <w:t>5</w:t>
      </w:r>
    </w:p>
    <w:p w14:paraId="44EF89CF" w14:textId="3486920E" w:rsidR="006001AC" w:rsidRDefault="006001A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E0458" w14:textId="3579E9CF" w:rsidR="006001AC" w:rsidRPr="00E9568E" w:rsidRDefault="006001AC" w:rsidP="00600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</w:t>
      </w:r>
      <w:r w:rsidR="000477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106FA6" w14:textId="75FDBD17" w:rsidR="006001AC" w:rsidRDefault="00A50D12" w:rsidP="006001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ФР ПЛЕЙФ</w:t>
      </w:r>
      <w:r w:rsidR="009815C2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РА</w:t>
      </w:r>
    </w:p>
    <w:p w14:paraId="2C800686" w14:textId="205514A1" w:rsidR="006001AC" w:rsidRDefault="006001AC" w:rsidP="006001A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01AC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</w:t>
      </w:r>
      <w:r w:rsidR="001A28AA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667D66C3" w14:textId="77777777" w:rsidR="00D3245A" w:rsidRDefault="00D3245A" w:rsidP="00D3245A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ED4E368" w14:textId="77777777" w:rsidR="00D3245A" w:rsidRPr="00571434" w:rsidRDefault="00D3245A" w:rsidP="00D3245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D3245A" w14:paraId="713FF7E9" w14:textId="77777777" w:rsidTr="00C77CEC">
        <w:tc>
          <w:tcPr>
            <w:tcW w:w="567" w:type="dxa"/>
          </w:tcPr>
          <w:p w14:paraId="6824D95B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68B36A52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</w:tcPr>
          <w:p w14:paraId="4602CC11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745B80D0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7569A731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D3245A" w14:paraId="401126C2" w14:textId="77777777" w:rsidTr="00C77CEC">
        <w:tc>
          <w:tcPr>
            <w:tcW w:w="567" w:type="dxa"/>
          </w:tcPr>
          <w:p w14:paraId="3E16A240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14:paraId="055B4DCA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1AC3FE60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6C0260FE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324FF25A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3245A" w14:paraId="4488C0B2" w14:textId="77777777" w:rsidTr="00C77CEC">
        <w:tc>
          <w:tcPr>
            <w:tcW w:w="567" w:type="dxa"/>
          </w:tcPr>
          <w:p w14:paraId="6D08C5ED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049E130E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14:paraId="3F4DC099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24E2967C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23B3D1EA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D3245A" w14:paraId="0C417CB7" w14:textId="77777777" w:rsidTr="00C77CEC">
        <w:tc>
          <w:tcPr>
            <w:tcW w:w="567" w:type="dxa"/>
          </w:tcPr>
          <w:p w14:paraId="4D553977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14:paraId="598A6B09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67" w:type="dxa"/>
          </w:tcPr>
          <w:p w14:paraId="2E392C2F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6260E0D6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</w:tcPr>
          <w:p w14:paraId="399E62CF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D3245A" w14:paraId="79BAC1CA" w14:textId="77777777" w:rsidTr="00C77CEC">
        <w:tc>
          <w:tcPr>
            <w:tcW w:w="567" w:type="dxa"/>
          </w:tcPr>
          <w:p w14:paraId="475A1FF8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567" w:type="dxa"/>
          </w:tcPr>
          <w:p w14:paraId="67893C5E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14:paraId="16DDC2BC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54845EF1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14:paraId="753B29AD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</w:tbl>
    <w:p w14:paraId="6300554A" w14:textId="77777777" w:rsidR="00D3245A" w:rsidRPr="00D3245A" w:rsidRDefault="00D3245A" w:rsidP="00D3245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42E4047" w14:textId="415525EC" w:rsidR="00571434" w:rsidRDefault="001A28AA" w:rsidP="00D3245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71434" w:rsidRPr="00571434">
        <w:t xml:space="preserve"> </w:t>
      </w:r>
      <w:r w:rsidR="00571434" w:rsidRPr="00571434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04B9B" w14:paraId="7AAAED1A" w14:textId="77777777" w:rsidTr="00372982">
        <w:tc>
          <w:tcPr>
            <w:tcW w:w="567" w:type="dxa"/>
          </w:tcPr>
          <w:p w14:paraId="3EEA097B" w14:textId="4061E00E" w:rsidR="00604B9B" w:rsidRP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14:paraId="337A9551" w14:textId="3B0D4035" w:rsidR="00604B9B" w:rsidRP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</w:tcPr>
          <w:p w14:paraId="00BF11E8" w14:textId="0665057A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3D1E9DB7" w14:textId="6C8FD316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A95444E" w14:textId="64A1F4EA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2B6A4CF0" w14:textId="343DB403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14:paraId="28165C8B" w14:textId="3E2FAC5C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7CE913AA" w14:textId="45F41406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2546B54E" w14:textId="65E0317E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3785F241" w14:textId="64D7980C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14A4526D" w14:textId="3DF0FD12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7EFAE833" w14:textId="612966EA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604B9B" w14:paraId="51C37ED8" w14:textId="77777777" w:rsidTr="00372982">
        <w:tc>
          <w:tcPr>
            <w:tcW w:w="567" w:type="dxa"/>
          </w:tcPr>
          <w:p w14:paraId="0A56F2F6" w14:textId="0C5E14E0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</w:tcPr>
          <w:p w14:paraId="44B38C3A" w14:textId="10537E24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37176423" w14:textId="6E1AD75C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17696F1B" w14:textId="16C4CBAD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42D810DC" w14:textId="16C66B04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760BAEA5" w14:textId="550430A6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3937F145" w14:textId="1CCB32FD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14:paraId="322FAB53" w14:textId="3A6FCFDA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178E1254" w14:textId="6E85C405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57ABC423" w14:textId="1CBDEE40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69CC5F06" w14:textId="3D69DF99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60665B25" w14:textId="3607483D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</w:tbl>
    <w:p w14:paraId="3B61C56E" w14:textId="77777777" w:rsidR="00604B9B" w:rsidRPr="00571434" w:rsidRDefault="00604B9B" w:rsidP="00D3245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3B24F54" w14:textId="0EF5B62B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71434" w:rsidRPr="00571434">
        <w:rPr>
          <w:rFonts w:ascii="Times New Roman" w:hAnsi="Times New Roman" w:cs="Times New Roman"/>
          <w:sz w:val="28"/>
          <w:szCs w:val="28"/>
          <w:lang w:val="en-US"/>
        </w:rPr>
        <w:t>RYPTCBEGHYAP</w:t>
      </w:r>
    </w:p>
    <w:p w14:paraId="09857DE3" w14:textId="63E28FBC" w:rsidR="001A28AA" w:rsidRDefault="00571434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714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10102" wp14:editId="6B152C4E">
            <wp:extent cx="4596425" cy="3025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4557" cy="30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B927" w14:textId="320292B2" w:rsidR="001A28AA" w:rsidRDefault="00571434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714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C28F75" wp14:editId="04147764">
            <wp:extent cx="4097215" cy="270052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3672" cy="27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4C9E" w14:textId="1651662C" w:rsidR="001A28AA" w:rsidRDefault="001A28AA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480F9A46" w14:textId="77777777" w:rsidR="001A28AA" w:rsidRDefault="001A28AA" w:rsidP="001A2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6CF20AC9" w14:textId="6DE6ABD7" w:rsid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sz w:val="28"/>
          <w:szCs w:val="28"/>
        </w:rPr>
        <w:t>Тестовая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8AA">
        <w:rPr>
          <w:rFonts w:ascii="Times New Roman" w:hAnsi="Times New Roman" w:cs="Times New Roman"/>
          <w:sz w:val="28"/>
          <w:szCs w:val="28"/>
        </w:rPr>
        <w:t>фраза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45A" w:rsidRPr="00D3245A">
        <w:rPr>
          <w:rFonts w:ascii="Times New Roman" w:hAnsi="Times New Roman" w:cs="Times New Roman"/>
          <w:sz w:val="28"/>
          <w:szCs w:val="28"/>
          <w:lang w:val="en-US"/>
        </w:rPr>
        <w:t>YA NE XOCHY PO RASCHETU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50"/>
        <w:gridCol w:w="450"/>
        <w:gridCol w:w="466"/>
        <w:gridCol w:w="450"/>
        <w:gridCol w:w="450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604B9B" w14:paraId="1FF383D1" w14:textId="77777777" w:rsidTr="00604B9B">
        <w:tc>
          <w:tcPr>
            <w:tcW w:w="450" w:type="dxa"/>
          </w:tcPr>
          <w:p w14:paraId="394733CD" w14:textId="4DAF9D5D" w:rsidR="00604B9B" w:rsidRP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50" w:type="dxa"/>
          </w:tcPr>
          <w:p w14:paraId="7B9B1FFA" w14:textId="6534DE16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66" w:type="dxa"/>
          </w:tcPr>
          <w:p w14:paraId="0926B83A" w14:textId="3838E203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50" w:type="dxa"/>
          </w:tcPr>
          <w:p w14:paraId="2D764D08" w14:textId="794355C4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50" w:type="dxa"/>
          </w:tcPr>
          <w:p w14:paraId="2E75FC15" w14:textId="273E47C0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49" w:type="dxa"/>
          </w:tcPr>
          <w:p w14:paraId="7F5472BD" w14:textId="1B535ADB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49" w:type="dxa"/>
          </w:tcPr>
          <w:p w14:paraId="65C2B6F1" w14:textId="67D14FAF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48" w:type="dxa"/>
          </w:tcPr>
          <w:p w14:paraId="79F1262C" w14:textId="63EADB64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48" w:type="dxa"/>
          </w:tcPr>
          <w:p w14:paraId="33525208" w14:textId="43EF7DF8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48" w:type="dxa"/>
          </w:tcPr>
          <w:p w14:paraId="7821D40B" w14:textId="5B00808E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48" w:type="dxa"/>
          </w:tcPr>
          <w:p w14:paraId="1D070D55" w14:textId="3D50AAF1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48" w:type="dxa"/>
          </w:tcPr>
          <w:p w14:paraId="3297363E" w14:textId="5ABAB3D8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48" w:type="dxa"/>
          </w:tcPr>
          <w:p w14:paraId="6E08C37C" w14:textId="47924C92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48" w:type="dxa"/>
          </w:tcPr>
          <w:p w14:paraId="61405984" w14:textId="5290547B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48" w:type="dxa"/>
          </w:tcPr>
          <w:p w14:paraId="7CB70553" w14:textId="0605CB8D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48" w:type="dxa"/>
          </w:tcPr>
          <w:p w14:paraId="14544255" w14:textId="275EA409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48" w:type="dxa"/>
          </w:tcPr>
          <w:p w14:paraId="7F81700C" w14:textId="74C7AF81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48" w:type="dxa"/>
          </w:tcPr>
          <w:p w14:paraId="23B46CE7" w14:textId="2BA4D795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48" w:type="dxa"/>
          </w:tcPr>
          <w:p w14:paraId="5BC2AD29" w14:textId="6DEF425F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604B9B" w14:paraId="5C58F817" w14:textId="77777777" w:rsidTr="00604B9B">
        <w:tc>
          <w:tcPr>
            <w:tcW w:w="450" w:type="dxa"/>
          </w:tcPr>
          <w:p w14:paraId="158B47ED" w14:textId="0ED22F26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50" w:type="dxa"/>
          </w:tcPr>
          <w:p w14:paraId="1B531DC6" w14:textId="3067895E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66" w:type="dxa"/>
          </w:tcPr>
          <w:p w14:paraId="5EAA0421" w14:textId="0F0D9658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50" w:type="dxa"/>
          </w:tcPr>
          <w:p w14:paraId="3B6D3F9A" w14:textId="174D747B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50" w:type="dxa"/>
          </w:tcPr>
          <w:p w14:paraId="692DDA13" w14:textId="117A433E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449" w:type="dxa"/>
          </w:tcPr>
          <w:p w14:paraId="1F13F0A8" w14:textId="1A72499D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49" w:type="dxa"/>
          </w:tcPr>
          <w:p w14:paraId="5B042A22" w14:textId="2D7EC655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48" w:type="dxa"/>
          </w:tcPr>
          <w:p w14:paraId="49D130AB" w14:textId="738B6A7D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48" w:type="dxa"/>
          </w:tcPr>
          <w:p w14:paraId="7944F38C" w14:textId="468145C8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48" w:type="dxa"/>
          </w:tcPr>
          <w:p w14:paraId="6540437C" w14:textId="685ED39C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48" w:type="dxa"/>
          </w:tcPr>
          <w:p w14:paraId="5C14BC8B" w14:textId="18E8EC3A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48" w:type="dxa"/>
          </w:tcPr>
          <w:p w14:paraId="2292159C" w14:textId="3ABB3DC5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48" w:type="dxa"/>
          </w:tcPr>
          <w:p w14:paraId="5953D7D7" w14:textId="3C3D7A18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48" w:type="dxa"/>
          </w:tcPr>
          <w:p w14:paraId="008C289A" w14:textId="1D81C828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48" w:type="dxa"/>
          </w:tcPr>
          <w:p w14:paraId="1BFE5917" w14:textId="16E86D6B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48" w:type="dxa"/>
          </w:tcPr>
          <w:p w14:paraId="07AC833A" w14:textId="6DBA4EE7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48" w:type="dxa"/>
          </w:tcPr>
          <w:p w14:paraId="00330C12" w14:textId="1F71D421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48" w:type="dxa"/>
          </w:tcPr>
          <w:p w14:paraId="4162CF04" w14:textId="6CE3B227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48" w:type="dxa"/>
          </w:tcPr>
          <w:p w14:paraId="06AC9EB1" w14:textId="76367CE6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14:paraId="5F501893" w14:textId="77777777" w:rsidR="00604B9B" w:rsidRPr="001A28AA" w:rsidRDefault="00604B9B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89AF3B6" w14:textId="6E61AE64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3245A" w:rsidRPr="00D3245A">
        <w:rPr>
          <w:rFonts w:ascii="Times New Roman" w:hAnsi="Times New Roman" w:cs="Times New Roman"/>
          <w:sz w:val="28"/>
          <w:szCs w:val="28"/>
          <w:lang w:val="en-US"/>
        </w:rPr>
        <w:t>AF MF UHPOP TG CBNPOKRV</w:t>
      </w:r>
    </w:p>
    <w:p w14:paraId="20A1FFA1" w14:textId="2B89793B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2D67A93E" w14:textId="455B5330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1F8CACCE" w14:textId="45F1A39C" w:rsidR="001A28AA" w:rsidRDefault="002031A8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2031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1E82AB" wp14:editId="485C669C">
            <wp:extent cx="4412598" cy="2924908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685" cy="29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23AA" w14:textId="7E0C97F0" w:rsidR="002031A8" w:rsidRDefault="002031A8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2031A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42DDBC2" wp14:editId="2D59739D">
            <wp:extent cx="3681046" cy="2421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1502" cy="24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89B9" w14:textId="77777777" w:rsidR="002031A8" w:rsidRDefault="002031A8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02EC6CF7" w14:textId="6F7BF447" w:rsidR="001A28AA" w:rsidRPr="00E9568E" w:rsidRDefault="00DA6E66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0B72D24E" w14:textId="077CD5AE" w:rsidR="00DA6E66" w:rsidRPr="00E9568E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FCFD3" w14:textId="72F2ABF5" w:rsidR="00DA6E66" w:rsidRPr="002101FF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>Тестовая фраза:</w:t>
      </w:r>
      <w:r w:rsidR="002031A8" w:rsidRPr="002031A8">
        <w:t xml:space="preserve"> </w:t>
      </w:r>
      <w:r w:rsidR="002031A8" w:rsidRPr="002031A8">
        <w:rPr>
          <w:rFonts w:ascii="Times New Roman" w:hAnsi="Times New Roman" w:cs="Times New Roman"/>
          <w:sz w:val="28"/>
          <w:szCs w:val="28"/>
        </w:rPr>
        <w:t>YA XOCHY SOSISKU</w:t>
      </w:r>
      <w:r w:rsidRPr="00DA6E66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04B9B" w14:paraId="480241DF" w14:textId="77777777" w:rsidTr="00D16ECF">
        <w:tc>
          <w:tcPr>
            <w:tcW w:w="567" w:type="dxa"/>
          </w:tcPr>
          <w:p w14:paraId="34EE3464" w14:textId="49E159C7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315CB659" w14:textId="653E076D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4CCC3BE3" w14:textId="17AFBC2A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14:paraId="2420B2D5" w14:textId="4BD24962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14:paraId="1579579E" w14:textId="5D56224C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6B2311C0" w14:textId="4C6E9473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3B6CEC49" w14:textId="4941ED9F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5CB177F9" w14:textId="0145D18B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1F5461ED" w14:textId="6E8480BC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14:paraId="033D8C1B" w14:textId="6C4B91D3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6B349477" w14:textId="2A2635D4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5B307CF6" w14:textId="16EBC854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105EE9F2" w14:textId="2ADE01B2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</w:tcPr>
          <w:p w14:paraId="6E36D124" w14:textId="21F3DCB0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604B9B" w14:paraId="50C73898" w14:textId="77777777" w:rsidTr="00D16ECF">
        <w:tc>
          <w:tcPr>
            <w:tcW w:w="567" w:type="dxa"/>
          </w:tcPr>
          <w:p w14:paraId="0BAB7C1A" w14:textId="2366094E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4CC4B0FC" w14:textId="1C7FC61C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30C68E96" w14:textId="6CDFF2AA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567" w:type="dxa"/>
          </w:tcPr>
          <w:p w14:paraId="19A5E227" w14:textId="666D636F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0BE1B95A" w14:textId="0D8C86F3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6D907A99" w14:textId="6321C1C9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14:paraId="5ABC35AB" w14:textId="21142DFD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0163C528" w14:textId="1E3500F4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6B8F2F73" w14:textId="72725366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6F1C3727" w14:textId="26F66A31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14:paraId="287CB999" w14:textId="56549046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</w:tcPr>
          <w:p w14:paraId="53E8E1BF" w14:textId="052FA94C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</w:tcPr>
          <w:p w14:paraId="052A8DB8" w14:textId="107E7040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28293AF3" w14:textId="5DA4FE19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</w:tbl>
    <w:p w14:paraId="1C3BA41B" w14:textId="77777777" w:rsidR="00604B9B" w:rsidRPr="00604B9B" w:rsidRDefault="00604B9B" w:rsidP="00DA6E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59018" w14:textId="7E619433" w:rsidR="002031A8" w:rsidRPr="002031A8" w:rsidRDefault="002031A8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031A8">
        <w:rPr>
          <w:rFonts w:ascii="Times New Roman" w:hAnsi="Times New Roman" w:cs="Times New Roman"/>
          <w:sz w:val="28"/>
          <w:szCs w:val="28"/>
          <w:lang w:val="en-US"/>
        </w:rPr>
        <w:t>AF UHPOT NBLKQDZ</w:t>
      </w:r>
    </w:p>
    <w:p w14:paraId="1178A847" w14:textId="02ECA5F2" w:rsidR="00DA6E66" w:rsidRDefault="002031A8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31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A6DCA0" wp14:editId="3B2FA542">
            <wp:extent cx="3509853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0288" cy="22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95B1" w14:textId="5DB4AB64" w:rsidR="002031A8" w:rsidRDefault="002031A8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31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DA66D5" wp14:editId="5B68C411">
            <wp:extent cx="3535700" cy="2315307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399" cy="232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10C" w14:textId="0825F00E" w:rsidR="002031A8" w:rsidRDefault="00DA6E66" w:rsidP="008279B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0CFD9BBC" w14:textId="36CAA79B" w:rsidR="002101FF" w:rsidRDefault="002101FF" w:rsidP="002031A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F25B4" w14:textId="38BA1C9C" w:rsidR="002101FF" w:rsidRDefault="002101FF" w:rsidP="002031A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</w:p>
    <w:p w14:paraId="2A9DB930" w14:textId="2F8BCF35" w:rsidR="002101FF" w:rsidRDefault="002101FF" w:rsidP="002031A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фраза</w:t>
      </w:r>
      <w:r w:rsidRPr="002101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9815C2" w14:paraId="6CEFA488" w14:textId="77777777" w:rsidTr="009815C2">
        <w:tc>
          <w:tcPr>
            <w:tcW w:w="567" w:type="dxa"/>
          </w:tcPr>
          <w:p w14:paraId="572E106C" w14:textId="21980374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1D38F1F4" w14:textId="3C9713CA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2CA6D4A4" w14:textId="5FC93B4D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1738577F" w14:textId="77777777" w:rsid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81544A" w14:textId="0ADF009B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678B7AB7" w14:textId="77777777" w:rsid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C2" w14:paraId="17FA65E5" w14:textId="77777777" w:rsidTr="009815C2">
        <w:tc>
          <w:tcPr>
            <w:tcW w:w="567" w:type="dxa"/>
          </w:tcPr>
          <w:p w14:paraId="4087DE62" w14:textId="2826F415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376B1B83" w14:textId="796E7ED3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230B3620" w14:textId="1F046382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002832AF" w14:textId="066A39A3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212D1AE0" w14:textId="3431D9AA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5A6CB8CD" w14:textId="7778121E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</w:tbl>
    <w:p w14:paraId="621E776B" w14:textId="77777777" w:rsidR="009815C2" w:rsidRPr="009815C2" w:rsidRDefault="009815C2" w:rsidP="002031A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485D31D" w14:textId="73E87DF7" w:rsidR="002101FF" w:rsidRPr="007A4250" w:rsidRDefault="002101FF" w:rsidP="002031A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7A4250">
        <w:rPr>
          <w:rFonts w:ascii="Times New Roman" w:hAnsi="Times New Roman" w:cs="Times New Roman"/>
          <w:sz w:val="28"/>
          <w:szCs w:val="28"/>
        </w:rPr>
        <w:t>:</w:t>
      </w:r>
      <w:r w:rsidR="007A4250">
        <w:rPr>
          <w:rFonts w:ascii="Times New Roman" w:hAnsi="Times New Roman" w:cs="Times New Roman"/>
          <w:sz w:val="28"/>
          <w:szCs w:val="28"/>
          <w:lang w:val="en-US"/>
        </w:rPr>
        <w:t>HWHWHW</w:t>
      </w:r>
    </w:p>
    <w:p w14:paraId="05A92CC6" w14:textId="059279DC" w:rsidR="002101FF" w:rsidRPr="002101FF" w:rsidRDefault="002101FF" w:rsidP="002031A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01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59B36E" wp14:editId="7E5EE5E5">
            <wp:extent cx="4048688" cy="260838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387" cy="26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17F4" w14:textId="278CA51D" w:rsidR="009815C2" w:rsidRDefault="00597CAB" w:rsidP="002101F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7C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80F21C" wp14:editId="70E62F59">
            <wp:extent cx="4542730" cy="29776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150" cy="29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C265" w14:textId="77777777" w:rsidR="008279BC" w:rsidRDefault="008279BC" w:rsidP="008279BC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320B9357" w14:textId="77777777" w:rsidR="0027474A" w:rsidRDefault="0027474A" w:rsidP="002747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74A">
        <w:rPr>
          <w:rFonts w:ascii="Times New Roman" w:hAnsi="Times New Roman" w:cs="Times New Roman"/>
          <w:sz w:val="28"/>
          <w:szCs w:val="28"/>
        </w:rPr>
        <w:t>5.</w:t>
      </w:r>
    </w:p>
    <w:p w14:paraId="1832809E" w14:textId="288FDC85" w:rsidR="0027474A" w:rsidRDefault="0027474A" w:rsidP="002747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ая фраза</w:t>
      </w:r>
      <w:r w:rsidRPr="0027474A">
        <w:rPr>
          <w:rFonts w:ascii="Times New Roman" w:hAnsi="Times New Roman" w:cs="Times New Roman"/>
          <w:sz w:val="28"/>
          <w:szCs w:val="28"/>
        </w:rPr>
        <w:t xml:space="preserve">: </w:t>
      </w:r>
      <w:r w:rsidRPr="0027474A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27474A">
        <w:rPr>
          <w:rFonts w:ascii="Times New Roman" w:hAnsi="Times New Roman" w:cs="Times New Roman"/>
          <w:sz w:val="28"/>
          <w:szCs w:val="28"/>
        </w:rPr>
        <w:t xml:space="preserve"> 10 </w:t>
      </w:r>
      <w:r w:rsidRPr="0027474A">
        <w:rPr>
          <w:rFonts w:ascii="Times New Roman" w:hAnsi="Times New Roman" w:cs="Times New Roman"/>
          <w:sz w:val="28"/>
          <w:szCs w:val="28"/>
          <w:lang w:val="en-US"/>
        </w:rPr>
        <w:t>BB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474A" w14:paraId="2236835B" w14:textId="77777777" w:rsidTr="0027474A">
        <w:tc>
          <w:tcPr>
            <w:tcW w:w="567" w:type="dxa"/>
          </w:tcPr>
          <w:p w14:paraId="6F783726" w14:textId="238740D3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71E8A117" w14:textId="5C8B3A27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0478EBF7" w14:textId="6442D876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2E0118E8" w14:textId="73770F17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B253C44" w14:textId="398AD899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E86018D" w14:textId="55FCC12A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55F65A02" w14:textId="77777777" w:rsid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6E7EC1F" w14:textId="23C7029C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7474A" w14:paraId="512A8D84" w14:textId="77777777" w:rsidTr="0027474A">
        <w:tc>
          <w:tcPr>
            <w:tcW w:w="567" w:type="dxa"/>
          </w:tcPr>
          <w:p w14:paraId="205A0763" w14:textId="1EA42726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38DA25D3" w14:textId="1A7E8DCF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23E9E6B9" w14:textId="0413101A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5F44FD3B" w14:textId="6A5D5703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4B398D9" w14:textId="19DFF651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8FBA38F" w14:textId="3FF94E4D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14:paraId="58BE7FFC" w14:textId="5A3DC7BF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567" w:type="dxa"/>
          </w:tcPr>
          <w:p w14:paraId="1F40DAFD" w14:textId="0F24DA2F" w:rsidR="0027474A" w:rsidRPr="0027474A" w:rsidRDefault="0027474A" w:rsidP="002747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</w:tbl>
    <w:p w14:paraId="7AB66214" w14:textId="77777777" w:rsidR="0027474A" w:rsidRPr="0027474A" w:rsidRDefault="0027474A" w:rsidP="0027474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DC71BA" w14:textId="18C8D700" w:rsidR="0027474A" w:rsidRDefault="0027474A" w:rsidP="002747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7474A">
        <w:rPr>
          <w:rFonts w:ascii="Times New Roman" w:hAnsi="Times New Roman" w:cs="Times New Roman"/>
          <w:sz w:val="28"/>
          <w:szCs w:val="28"/>
          <w:lang w:val="en-US"/>
        </w:rPr>
        <w:t>HWH 10 OZH</w:t>
      </w:r>
    </w:p>
    <w:p w14:paraId="14316B8F" w14:textId="066272D0" w:rsidR="0033021E" w:rsidRDefault="0033021E" w:rsidP="002747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021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9DB4299" wp14:editId="42F59C21">
            <wp:extent cx="5940425" cy="38957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BCF0" w14:textId="212A7AF8" w:rsidR="0033021E" w:rsidRPr="0027474A" w:rsidRDefault="0033021E" w:rsidP="0027474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021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BC46B8" wp14:editId="4FC541CE">
            <wp:extent cx="5940425" cy="3848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84DC" w14:textId="77777777" w:rsidR="007530AF" w:rsidRDefault="007530AF" w:rsidP="007530AF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7B341DD6" w14:textId="224C02FC" w:rsidR="00DA6E66" w:rsidRDefault="002031A8" w:rsidP="002101F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D26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ИФР ВИЖЕНЕРА</w:t>
      </w:r>
    </w:p>
    <w:tbl>
      <w:tblPr>
        <w:tblStyle w:val="a8"/>
        <w:tblpPr w:leftFromText="180" w:rightFromText="180" w:vertAnchor="text" w:horzAnchor="page" w:tblpX="337" w:tblpY="387"/>
        <w:tblOverlap w:val="never"/>
        <w:tblW w:w="11331" w:type="dxa"/>
        <w:tblLayout w:type="fixed"/>
        <w:tblLook w:val="04A0" w:firstRow="1" w:lastRow="0" w:firstColumn="1" w:lastColumn="0" w:noHBand="0" w:noVBand="1"/>
      </w:tblPr>
      <w:tblGrid>
        <w:gridCol w:w="33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4"/>
        <w:gridCol w:w="334"/>
      </w:tblGrid>
      <w:tr w:rsidR="003D268A" w14:paraId="27C542DB" w14:textId="77777777" w:rsidTr="00CB2235">
        <w:trPr>
          <w:trHeight w:val="353"/>
        </w:trPr>
        <w:tc>
          <w:tcPr>
            <w:tcW w:w="334" w:type="dxa"/>
          </w:tcPr>
          <w:p w14:paraId="72ABD2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4B8EB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53602E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41ADE9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5DB26C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36C19F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52C882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870D45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B8F6EC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7899288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6B475E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1C9F18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105D0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3CE5C9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EC3E94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D8EE0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9308D5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6A9F8D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1BB8A6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2BA2E1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B86447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8FDD14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C52DD1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1F9D4E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869E927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222565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56DA8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710B9E6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5C9C3E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86CEB4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589E5E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6454E6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4BDD481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3246F0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</w:tr>
      <w:tr w:rsidR="003D268A" w14:paraId="54E4FD2C" w14:textId="77777777" w:rsidTr="00CB2235">
        <w:trPr>
          <w:trHeight w:val="353"/>
        </w:trPr>
        <w:tc>
          <w:tcPr>
            <w:tcW w:w="334" w:type="dxa"/>
          </w:tcPr>
          <w:p w14:paraId="55A28C1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7E48E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639613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533E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E9134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39ACC3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49901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CCEA8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F1EA8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63985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7C865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DF279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A324F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71A9B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2D0BC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CF60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AC5B9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E7176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1CD4D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1AFB6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22B91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C7442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32144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3D18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8EDDF3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8984F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63E9A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4AAD85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DF46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4F77E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5CC42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82D84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53B64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2954E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</w:tr>
      <w:tr w:rsidR="003D268A" w14:paraId="684CC469" w14:textId="77777777" w:rsidTr="00CB2235">
        <w:trPr>
          <w:trHeight w:val="353"/>
        </w:trPr>
        <w:tc>
          <w:tcPr>
            <w:tcW w:w="334" w:type="dxa"/>
          </w:tcPr>
          <w:p w14:paraId="6FD15F3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E3FBA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DEA0B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6BB35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70266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227BA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691877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AA6DB1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E2FA1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44DC2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6323D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06FB7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8CDE7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E3CD6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EFE98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3C1D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552D2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5736D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82C3F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490DE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4BA48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98665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3EF4D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E6B45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44534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E0698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E162B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5" w:type="dxa"/>
          </w:tcPr>
          <w:p w14:paraId="239125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251B2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34BE1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121A20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250CC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0D025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C4183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</w:tr>
      <w:tr w:rsidR="003D268A" w14:paraId="077D3F6D" w14:textId="77777777" w:rsidTr="00CB2235">
        <w:trPr>
          <w:trHeight w:val="353"/>
        </w:trPr>
        <w:tc>
          <w:tcPr>
            <w:tcW w:w="334" w:type="dxa"/>
          </w:tcPr>
          <w:p w14:paraId="6417EF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55279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7FF3E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616A3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D8BC4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5EC79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5BF40F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D0547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E90F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95C57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6A339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ED97F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8F7BE1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34478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C098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BA34C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2C66D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15738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A1AC3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FD251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27CC5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9E8A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82CD5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B05E4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C25DF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3EA40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CABD0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5" w:type="dxa"/>
          </w:tcPr>
          <w:p w14:paraId="266B22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70C25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8007B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7BA2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31485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5542F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9A705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</w:tr>
      <w:tr w:rsidR="003D268A" w14:paraId="34723855" w14:textId="77777777" w:rsidTr="00CB2235">
        <w:trPr>
          <w:trHeight w:val="353"/>
        </w:trPr>
        <w:tc>
          <w:tcPr>
            <w:tcW w:w="334" w:type="dxa"/>
          </w:tcPr>
          <w:p w14:paraId="6AF6EA0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D7DCA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DBDC3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40E1A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5C1662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1C57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F9ECC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A2978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3F6C70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D3D3B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110D7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230E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1E4F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80BCB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7881F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225C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D36B9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77C57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840B5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57A16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7CEB5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17BD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9C1A18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45F39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43BFA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C1250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359B0B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5" w:type="dxa"/>
          </w:tcPr>
          <w:p w14:paraId="18197F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3CEF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DBBC1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6FF50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C1BA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21481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7C8264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3D268A" w14:paraId="7AA50784" w14:textId="77777777" w:rsidTr="00CB2235">
        <w:trPr>
          <w:trHeight w:val="353"/>
        </w:trPr>
        <w:tc>
          <w:tcPr>
            <w:tcW w:w="334" w:type="dxa"/>
          </w:tcPr>
          <w:p w14:paraId="1CE7DEF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66235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0B1F6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4642DA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DC98F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8903E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0B903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DAF9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FB293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0D620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1A195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EEEF2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FE2D2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BA853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3AAE4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E1F43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068C40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E35B1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F06E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BA28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C229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1AFAC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B6948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11B53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06678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6169B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C66AE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5" w:type="dxa"/>
          </w:tcPr>
          <w:p w14:paraId="6A36C4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28F5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8628B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78052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0F14B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3DB3F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D2D37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</w:tr>
      <w:tr w:rsidR="003D268A" w14:paraId="3DAD5AF1" w14:textId="77777777" w:rsidTr="00CB2235">
        <w:trPr>
          <w:trHeight w:val="353"/>
        </w:trPr>
        <w:tc>
          <w:tcPr>
            <w:tcW w:w="334" w:type="dxa"/>
          </w:tcPr>
          <w:p w14:paraId="281E5C7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FCD67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5FE89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0F15E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6BFEC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BDC70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2DB67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60F2A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1EDEA3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E3EE2D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D9207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63BB9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447F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AD4B9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DEA33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CB9A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91A97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3762B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3D1CF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30133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012B0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7F719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DA244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53AB1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7AA1CF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42567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034F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5" w:type="dxa"/>
          </w:tcPr>
          <w:p w14:paraId="7C0692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33E25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22101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73ABD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3789D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53941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080F11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</w:tr>
      <w:tr w:rsidR="003D268A" w14:paraId="78A91DEA" w14:textId="77777777" w:rsidTr="00CB2235">
        <w:trPr>
          <w:trHeight w:val="353"/>
        </w:trPr>
        <w:tc>
          <w:tcPr>
            <w:tcW w:w="334" w:type="dxa"/>
          </w:tcPr>
          <w:p w14:paraId="3E869EC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D8505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32BA3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C3C2D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BB45E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1AB30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F7EB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B03DF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EAEE4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6740D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D4162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05BC0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EE190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B43ECF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7E60F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FE6D6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5B8C2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C0045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17141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70DB26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26BCA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C459C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59D0C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4EF0A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185A4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F08FB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6B53A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5" w:type="dxa"/>
          </w:tcPr>
          <w:p w14:paraId="01A112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B4E77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C396E4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247C5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660BC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83760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F883D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</w:tr>
      <w:tr w:rsidR="003D268A" w14:paraId="4E8EDA5F" w14:textId="77777777" w:rsidTr="00CB2235">
        <w:trPr>
          <w:trHeight w:val="353"/>
        </w:trPr>
        <w:tc>
          <w:tcPr>
            <w:tcW w:w="334" w:type="dxa"/>
          </w:tcPr>
          <w:p w14:paraId="0AED975E" w14:textId="77777777" w:rsidR="003D268A" w:rsidRDefault="003D268A" w:rsidP="00CB2235">
            <w:pPr>
              <w:ind w:hanging="115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7D4A0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315A74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0BFF0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E8746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46BA49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3B2B4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9C592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1BA1E1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C441C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0BCD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BC8D6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2D269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D23FE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8EDF8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C6450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F6D2E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A9CB4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8C52C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3AA6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8035B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3E8D3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607C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37D2A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3DD08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19706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9DF06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5" w:type="dxa"/>
          </w:tcPr>
          <w:p w14:paraId="2C055F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53659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10B0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F3FC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BBE0F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57384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BA470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</w:tr>
      <w:tr w:rsidR="003D268A" w14:paraId="71B17449" w14:textId="77777777" w:rsidTr="00CB2235">
        <w:trPr>
          <w:trHeight w:val="353"/>
        </w:trPr>
        <w:tc>
          <w:tcPr>
            <w:tcW w:w="334" w:type="dxa"/>
          </w:tcPr>
          <w:p w14:paraId="595C4727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422787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9732F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2E9F2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3FA204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DB4D9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1536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EE0D3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228AC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D62B1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E3358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2CA6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9F179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FC898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D7C4E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4D4EE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7CB17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55240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F79B4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B1D96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2D0A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FEF5C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CCB8B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7B8F3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D582A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A738F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E5BC8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5" w:type="dxa"/>
          </w:tcPr>
          <w:p w14:paraId="22174D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30FB3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C5B42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41B12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D94AB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B75CA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0EA90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</w:tr>
      <w:tr w:rsidR="003D268A" w14:paraId="5DDB6148" w14:textId="77777777" w:rsidTr="00CB2235">
        <w:trPr>
          <w:trHeight w:val="353"/>
        </w:trPr>
        <w:tc>
          <w:tcPr>
            <w:tcW w:w="334" w:type="dxa"/>
          </w:tcPr>
          <w:p w14:paraId="3FC7046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1002B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E841A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D0648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52792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A2BDE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4FF7BF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E752A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DEEC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61310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460A3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A7CC4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F79756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19A76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DB32E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E1DF5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E6E7B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8621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7B625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1CE97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D86FB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E7165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F61EAB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A76E9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EEE0D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D766D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36139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5" w:type="dxa"/>
          </w:tcPr>
          <w:p w14:paraId="63F1A1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7BDD27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40C4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7CAB9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73E12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36100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B5458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</w:tr>
      <w:tr w:rsidR="003D268A" w14:paraId="5AED9F84" w14:textId="77777777" w:rsidTr="00CB2235">
        <w:trPr>
          <w:trHeight w:val="353"/>
        </w:trPr>
        <w:tc>
          <w:tcPr>
            <w:tcW w:w="334" w:type="dxa"/>
          </w:tcPr>
          <w:p w14:paraId="442FDEF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B89CB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05C4D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200463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360A0B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D032A4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D78F7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4B315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5468D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EACCB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60A57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C27A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0D542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053A7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446A9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5F147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45206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9C670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CD8F7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A9592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72EC1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7B401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FA3D4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4B1821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7CCDA0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8D5C9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C9DA7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5" w:type="dxa"/>
          </w:tcPr>
          <w:p w14:paraId="173C37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C1E68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5993A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254C2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8B23C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8CC15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5048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</w:tr>
      <w:tr w:rsidR="003D268A" w14:paraId="6D459FB0" w14:textId="77777777" w:rsidTr="00CB2235">
        <w:trPr>
          <w:trHeight w:val="353"/>
        </w:trPr>
        <w:tc>
          <w:tcPr>
            <w:tcW w:w="334" w:type="dxa"/>
          </w:tcPr>
          <w:p w14:paraId="690D7B7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5478A3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48EE4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8D2B9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7102E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2CA89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0D3E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A31C2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2096C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EA117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51CAB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7FDC4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D749E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E01E6D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A0223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1C5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D038D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C62DF9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82864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0A7F2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61516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03CC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6BBB6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A517D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3A7A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58C01A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727B4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5" w:type="dxa"/>
          </w:tcPr>
          <w:p w14:paraId="295721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EAE2D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B072D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D7101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3542E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F9510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4A79D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</w:tr>
      <w:tr w:rsidR="003D268A" w14:paraId="03CCFDF2" w14:textId="77777777" w:rsidTr="00CB2235">
        <w:trPr>
          <w:trHeight w:val="353"/>
        </w:trPr>
        <w:tc>
          <w:tcPr>
            <w:tcW w:w="334" w:type="dxa"/>
          </w:tcPr>
          <w:p w14:paraId="230C02B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1ED045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7165D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00337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66CD4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5829719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8F739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F6D2F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2AD5E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6B69CEF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536ED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7513B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5E47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5ECE3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BED78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02A7A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8A77F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CCA1B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07EDE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E3D2C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BF0A5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A0775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2FE7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7DBA4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04A0D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3F92E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98473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5" w:type="dxa"/>
          </w:tcPr>
          <w:p w14:paraId="0961A5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20D25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D66468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7AC54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2A11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DE35A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61878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</w:tr>
      <w:tr w:rsidR="003D268A" w14:paraId="71AF60F3" w14:textId="77777777" w:rsidTr="00CB2235">
        <w:trPr>
          <w:trHeight w:val="353"/>
        </w:trPr>
        <w:tc>
          <w:tcPr>
            <w:tcW w:w="334" w:type="dxa"/>
          </w:tcPr>
          <w:p w14:paraId="6A36CEB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3A4CC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446F1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09FCD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DA331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8A573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E530DB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341C7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D8F3E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B6F25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1FCCBE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A2815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ECB81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03F2F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30470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C555A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173EA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6FE7C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BF79D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58FA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189B8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B7C88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96F1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0AF84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6F50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161AC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B33B6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5" w:type="dxa"/>
          </w:tcPr>
          <w:p w14:paraId="49F2BA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FF407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FDC6D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66C8C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66BF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9BF31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6E747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</w:tr>
      <w:tr w:rsidR="003D268A" w14:paraId="56DEB536" w14:textId="77777777" w:rsidTr="00CB2235">
        <w:trPr>
          <w:trHeight w:val="353"/>
        </w:trPr>
        <w:tc>
          <w:tcPr>
            <w:tcW w:w="334" w:type="dxa"/>
          </w:tcPr>
          <w:p w14:paraId="70274DD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EE27C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1D073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4EFC0F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CCBDF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44E4FF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B5DBC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61350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E10D9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6610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18BD0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BBD70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D87A8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85C1C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0C1EE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AEF30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51359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25FA0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98D3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A7ADC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66B6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11C62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5C7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7FAEF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0D31F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5E5A37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61A4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5" w:type="dxa"/>
          </w:tcPr>
          <w:p w14:paraId="7A19CF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B46C1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4780C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C866A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BAD0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8E241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AF4A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</w:tr>
      <w:tr w:rsidR="003D268A" w14:paraId="22EA1440" w14:textId="77777777" w:rsidTr="00CB2235">
        <w:trPr>
          <w:trHeight w:val="353"/>
        </w:trPr>
        <w:tc>
          <w:tcPr>
            <w:tcW w:w="334" w:type="dxa"/>
          </w:tcPr>
          <w:p w14:paraId="38DAB9F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A1C77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11768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1C74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0A1341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35939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711195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A9278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701E7B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C7FCF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E4250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11A80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0C951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649D9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A1D56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27D43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AA451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CCD5F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C5A5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260CB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66282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C2FE6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49875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7EF22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C156D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D16BF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CC1A4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2BBE91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DEC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EEC8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99536A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5E08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E72FE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CA78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</w:tr>
      <w:tr w:rsidR="003D268A" w14:paraId="2B77168D" w14:textId="77777777" w:rsidTr="00CB2235">
        <w:trPr>
          <w:trHeight w:val="353"/>
        </w:trPr>
        <w:tc>
          <w:tcPr>
            <w:tcW w:w="334" w:type="dxa"/>
          </w:tcPr>
          <w:p w14:paraId="091799D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974B4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3D2E26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E90B3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0392D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C865D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9B82F4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9FA4F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CF38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2BD16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B22FE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89C2C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A523B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FB202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B0964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25C27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6A83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5453CB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C3734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CF0E9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14CBE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46C4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DEF1F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98EC5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654609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AE78C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FF7A7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5" w:type="dxa"/>
          </w:tcPr>
          <w:p w14:paraId="4AF121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FA14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82972F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92B76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6047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F976C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F1B0A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</w:tr>
      <w:tr w:rsidR="003D268A" w14:paraId="7C38E10A" w14:textId="77777777" w:rsidTr="00CB2235">
        <w:trPr>
          <w:trHeight w:val="353"/>
        </w:trPr>
        <w:tc>
          <w:tcPr>
            <w:tcW w:w="334" w:type="dxa"/>
          </w:tcPr>
          <w:p w14:paraId="12A8F3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698B5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5B8322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0C80A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4362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515E1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3769F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8E0C0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14A88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374AF6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7E7A46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3FE09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3C3D1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A3CC9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9033E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C838E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F4FDB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AB67F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63A64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9322D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51030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91BBD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85496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0126B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DC26D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6E29B7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E7392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5" w:type="dxa"/>
          </w:tcPr>
          <w:p w14:paraId="12CB09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24726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4E9533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CF266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5C64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57E2A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4236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</w:tr>
      <w:tr w:rsidR="003D268A" w14:paraId="51FD37CC" w14:textId="77777777" w:rsidTr="00CB2235">
        <w:trPr>
          <w:trHeight w:val="353"/>
        </w:trPr>
        <w:tc>
          <w:tcPr>
            <w:tcW w:w="334" w:type="dxa"/>
          </w:tcPr>
          <w:p w14:paraId="2D1E29B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933B0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4F02D4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AA9B8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C0D4C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52B9D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55012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BD5A4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E0D36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BEBEC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4D311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622B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13DC8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A465B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82EF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D9D98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1E211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8BF16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5CB86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BF953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FB29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C683B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5BCC3C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5AE7F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26FA0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F67D8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F3AD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5" w:type="dxa"/>
          </w:tcPr>
          <w:p w14:paraId="286321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DF9C6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23D1C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D841E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0931C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6B341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5F2E30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3D268A" w14:paraId="069B47C2" w14:textId="77777777" w:rsidTr="00CB2235">
        <w:trPr>
          <w:trHeight w:val="353"/>
        </w:trPr>
        <w:tc>
          <w:tcPr>
            <w:tcW w:w="334" w:type="dxa"/>
          </w:tcPr>
          <w:p w14:paraId="7A52714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7D0F8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6CADD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FA352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9A39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289C9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0AF31B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B6AD3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C496B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67A81A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71E28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FEE3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F6117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AC77A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1B559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5261B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2050C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6CE5D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5E043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795DD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B6F87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0A9ED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201AB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519F8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06A6F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E4B45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8C81A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5" w:type="dxa"/>
          </w:tcPr>
          <w:p w14:paraId="1FA11D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2F643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C91B4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CC0C2D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0014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00F89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F1EAB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3D268A" w14:paraId="7C3FA4AC" w14:textId="77777777" w:rsidTr="00CB2235">
        <w:trPr>
          <w:trHeight w:val="353"/>
        </w:trPr>
        <w:tc>
          <w:tcPr>
            <w:tcW w:w="334" w:type="dxa"/>
          </w:tcPr>
          <w:p w14:paraId="0E1C987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A1125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ED3DD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20E604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34FD2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854C3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6D539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D1011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C74ABF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2F4DE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7058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AEFF9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332C4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D9961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045E4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45AC4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9364A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72C3AE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03FC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BF5AE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B2E13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1B5A6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0AFD7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4F6AB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61342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E594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16D54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5" w:type="dxa"/>
          </w:tcPr>
          <w:p w14:paraId="5A5F9C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1141C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BA838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F8B66C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1F1CA1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73E19A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0EC81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</w:tr>
      <w:tr w:rsidR="003D268A" w14:paraId="745E6F92" w14:textId="77777777" w:rsidTr="00CB2235">
        <w:trPr>
          <w:trHeight w:val="353"/>
        </w:trPr>
        <w:tc>
          <w:tcPr>
            <w:tcW w:w="334" w:type="dxa"/>
          </w:tcPr>
          <w:p w14:paraId="309D5811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F484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30436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3BA89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64AB6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B4704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E799E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AB049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801E2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0B4F27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6BD61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A5E20A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818B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6F277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EEB6E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1B1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B444D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70717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2BD05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884CB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9800F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0E229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F6309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580DB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B71E1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6AD9F6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DC73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124310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1D53F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EF10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A4CE8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3764E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C9EB1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F142F1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</w:tr>
      <w:tr w:rsidR="003D268A" w14:paraId="22045A0D" w14:textId="77777777" w:rsidTr="00CB2235">
        <w:trPr>
          <w:trHeight w:val="353"/>
        </w:trPr>
        <w:tc>
          <w:tcPr>
            <w:tcW w:w="334" w:type="dxa"/>
          </w:tcPr>
          <w:p w14:paraId="65EB307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AB046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279688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50E709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60127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544A0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4CC3D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A5F92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2F83BA7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B949C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F56FC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71F11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DED74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9AA42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3BE0D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D1B30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729C4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85C0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D9891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10BA5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6E34C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EC9E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895E2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392932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72D7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CC4DF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7C399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14:paraId="75EB3D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9755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4AE20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726E3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9EDFC1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9ED08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56154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</w:tr>
      <w:tr w:rsidR="003D268A" w14:paraId="035BEF16" w14:textId="77777777" w:rsidTr="00CB2235">
        <w:trPr>
          <w:trHeight w:val="353"/>
        </w:trPr>
        <w:tc>
          <w:tcPr>
            <w:tcW w:w="334" w:type="dxa"/>
          </w:tcPr>
          <w:p w14:paraId="1BFF568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DA831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86E5A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C8BE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0E5553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A6650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22291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3414A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ACE64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AFE85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1418A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3A7786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660C8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FD5D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7FA78E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EFD4D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6876D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47154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AC500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2B714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4A052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598B0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DC53B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27F6F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DEB2C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0D00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7D6D8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5" w:type="dxa"/>
          </w:tcPr>
          <w:p w14:paraId="283E69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D610F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F8AC2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951E1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532DF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BB130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A581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</w:tr>
      <w:tr w:rsidR="003D268A" w14:paraId="25D30ECD" w14:textId="77777777" w:rsidTr="00CB2235">
        <w:trPr>
          <w:trHeight w:val="353"/>
        </w:trPr>
        <w:tc>
          <w:tcPr>
            <w:tcW w:w="334" w:type="dxa"/>
          </w:tcPr>
          <w:p w14:paraId="78EFBE0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0595A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EF4790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23D370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18E28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5C0E4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41803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83E5F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BE6DF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31741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E3F703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2C0330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2271D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423FF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41D17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B089C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46D1A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8A4A74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FB124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9D721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24BD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58577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C39668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11FA5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62208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29D958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27E2B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5" w:type="dxa"/>
          </w:tcPr>
          <w:p w14:paraId="4D64C2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D7747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410DD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61B7E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7DAC9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F7B56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9B6D3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</w:tr>
      <w:tr w:rsidR="003D268A" w14:paraId="7379321E" w14:textId="77777777" w:rsidTr="00CB2235">
        <w:trPr>
          <w:trHeight w:val="353"/>
        </w:trPr>
        <w:tc>
          <w:tcPr>
            <w:tcW w:w="334" w:type="dxa"/>
          </w:tcPr>
          <w:p w14:paraId="2CEB8C11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36927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41CD2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0D3E8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C93BD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E8FF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79E3D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CACD7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DDD55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F23731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E0420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F4DE6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A9CA8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705C3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31AA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F8B2E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98A92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41738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DF19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EE9153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EE05D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067A6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5BA1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D5994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0AD4F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3BFF3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5E207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5" w:type="dxa"/>
          </w:tcPr>
          <w:p w14:paraId="3B4A86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51691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DC679A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236F4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153BE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4B936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07E97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</w:tr>
      <w:tr w:rsidR="003D268A" w14:paraId="74B54A89" w14:textId="77777777" w:rsidTr="00CB2235">
        <w:trPr>
          <w:trHeight w:val="353"/>
        </w:trPr>
        <w:tc>
          <w:tcPr>
            <w:tcW w:w="334" w:type="dxa"/>
          </w:tcPr>
          <w:p w14:paraId="0B84944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83900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DC766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5B62A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88E42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49BC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478C43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B100A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15F2E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B9730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1F39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2DAF0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3450B6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1784A3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69026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32625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96B69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8F4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06A6B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DAF55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A73E0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A7A08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69355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D516D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7E0CC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60442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C6945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5" w:type="dxa"/>
          </w:tcPr>
          <w:p w14:paraId="7DA984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B4FE7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3609E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CAD12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AAAF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D2B2C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C47AC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</w:tr>
      <w:tr w:rsidR="003D268A" w14:paraId="59A6F8A6" w14:textId="77777777" w:rsidTr="00CB2235">
        <w:trPr>
          <w:trHeight w:val="353"/>
        </w:trPr>
        <w:tc>
          <w:tcPr>
            <w:tcW w:w="334" w:type="dxa"/>
          </w:tcPr>
          <w:p w14:paraId="69F96B9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A284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5BC8F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DE723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755D4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2BE83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1DA37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B9426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D858E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37C829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4E38D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C521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DAEDE9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89DF8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F65A2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92668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186E3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D6BC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F086D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15907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F8BC8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0A1C3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8DC677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7918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2A3D3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1EAFD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F01C4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5" w:type="dxa"/>
          </w:tcPr>
          <w:p w14:paraId="71D1F8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F3E15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BCFD8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FBD86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4EDB9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EF895D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199F0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</w:tr>
      <w:tr w:rsidR="003D268A" w14:paraId="2DAACB02" w14:textId="77777777" w:rsidTr="00CB2235">
        <w:trPr>
          <w:trHeight w:val="353"/>
        </w:trPr>
        <w:tc>
          <w:tcPr>
            <w:tcW w:w="334" w:type="dxa"/>
          </w:tcPr>
          <w:p w14:paraId="759DE27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5064A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D7509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DEA8A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9D128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805A6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5BDF3F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E9516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893D5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3A7708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38966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92860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D18D3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C815C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9D1E0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39848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420D5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AAE21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536E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CB73A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C5E2EE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3978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BCDF6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767B4C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08F85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D08CF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5FE50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0850AA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9ABE22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20FC0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1578E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6FB81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99B88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ECD1B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</w:tr>
      <w:tr w:rsidR="003D268A" w14:paraId="6D9007C3" w14:textId="77777777" w:rsidTr="00CB2235">
        <w:trPr>
          <w:trHeight w:val="353"/>
        </w:trPr>
        <w:tc>
          <w:tcPr>
            <w:tcW w:w="334" w:type="dxa"/>
          </w:tcPr>
          <w:p w14:paraId="0C3AD07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475B21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E2D33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771FA64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439D3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96144B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39577B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81EAE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C27A9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ADFD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5E8B7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CFB1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9D084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F6F53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CF4D8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82B92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A9AF3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7B1B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EE7A1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71983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8E600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AA073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876B4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F7FD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0D25C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1251F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843BB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5" w:type="dxa"/>
          </w:tcPr>
          <w:p w14:paraId="796F69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42231B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7EC48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EB86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3B237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70116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FD305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</w:tr>
      <w:tr w:rsidR="003D268A" w14:paraId="49CE2787" w14:textId="77777777" w:rsidTr="00CB2235">
        <w:trPr>
          <w:trHeight w:val="353"/>
        </w:trPr>
        <w:tc>
          <w:tcPr>
            <w:tcW w:w="334" w:type="dxa"/>
          </w:tcPr>
          <w:p w14:paraId="4986B77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038C1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C62FA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C3A6F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8D9C2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51676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9C446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79C8EC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C26F6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DB9FF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39371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1A87AE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2431C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39C9A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9F23E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D4A86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F1E41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B114F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7D16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3E73B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8EFFB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99142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49E2A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2BE5C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BDE49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9C79F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A513C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14:paraId="598D8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54599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2CB4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019B2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4D3F7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2C8F7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2DD2B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</w:tr>
      <w:tr w:rsidR="003D268A" w14:paraId="18EA6E9D" w14:textId="77777777" w:rsidTr="00CB2235">
        <w:trPr>
          <w:trHeight w:val="353"/>
        </w:trPr>
        <w:tc>
          <w:tcPr>
            <w:tcW w:w="334" w:type="dxa"/>
          </w:tcPr>
          <w:p w14:paraId="04CF392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CCFDE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D9455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E93D8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38EFAD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DD24B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7A60B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680368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5BFD6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9C30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1FA7D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1A1B8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42E63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2B6C3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86850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4DD2F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467BA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7227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5C04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D35ED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8E586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85CCA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AC11F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DF4BB4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0C227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37811B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4CE1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5" w:type="dxa"/>
          </w:tcPr>
          <w:p w14:paraId="5066E4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66705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95CD5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75C5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62A14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76B4DB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9032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</w:tr>
      <w:tr w:rsidR="003D268A" w14:paraId="163B07C0" w14:textId="77777777" w:rsidTr="00CB2235">
        <w:trPr>
          <w:trHeight w:val="376"/>
        </w:trPr>
        <w:tc>
          <w:tcPr>
            <w:tcW w:w="334" w:type="dxa"/>
          </w:tcPr>
          <w:p w14:paraId="74A244A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0312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7B79F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A6AAC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6B56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5EDB0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A91F5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C958C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03706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A045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34EF60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740DE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3E958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3AFB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6BE7C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4C436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6597C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207C2F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ECFFF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862C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253A3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DB7C7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E7305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DA4AD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1A48F7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1217E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CF0C2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5" w:type="dxa"/>
          </w:tcPr>
          <w:p w14:paraId="0B5DEF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DC899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3B4B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708CF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81C01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77EA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5A45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</w:tr>
    </w:tbl>
    <w:p w14:paraId="77B2BB29" w14:textId="77777777" w:rsidR="003D268A" w:rsidRPr="00DA6E66" w:rsidRDefault="003D268A" w:rsidP="003D26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4EF0A2" w14:textId="583E2A4F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E9EAD2" w14:textId="1FE25721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935427D" w14:textId="1B44836A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72305B" w14:textId="6DB5EB66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1487CF" w14:textId="69AB15CB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7007DA" w14:textId="77777777" w:rsidR="00B336C8" w:rsidRP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98CCCE" w14:textId="16A16A08" w:rsidR="00B336C8" w:rsidRPr="00B336C8" w:rsidRDefault="00B336C8" w:rsidP="00B336C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336C8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</w:t>
      </w:r>
      <w:r w:rsidRPr="00B336C8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FF5F413" w14:textId="798A465E" w:rsidR="00B336C8" w:rsidRP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B3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B336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06E" w:rsidRPr="000B006E">
        <w:rPr>
          <w:rFonts w:ascii="Times New Roman" w:hAnsi="Times New Roman" w:cs="Times New Roman"/>
          <w:sz w:val="28"/>
          <w:szCs w:val="28"/>
        </w:rPr>
        <w:t>КРИПТОГРАФИЯ</w:t>
      </w:r>
      <w:r w:rsidRPr="00B336C8">
        <w:rPr>
          <w:rFonts w:ascii="Times New Roman" w:hAnsi="Times New Roman" w:cs="Times New Roman"/>
          <w:sz w:val="28"/>
          <w:szCs w:val="28"/>
        </w:rPr>
        <w:t>;</w:t>
      </w:r>
    </w:p>
    <w:p w14:paraId="69A12C54" w14:textId="737D272D" w:rsid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B33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006E" w:rsidRPr="000B006E">
        <w:rPr>
          <w:rFonts w:ascii="Times New Roman" w:hAnsi="Times New Roman" w:cs="Times New Roman"/>
          <w:sz w:val="28"/>
          <w:szCs w:val="28"/>
          <w:lang w:val="en-US"/>
        </w:rPr>
        <w:t>ХЭЛ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  <w:gridCol w:w="495"/>
        <w:gridCol w:w="497"/>
        <w:gridCol w:w="507"/>
        <w:gridCol w:w="510"/>
        <w:gridCol w:w="498"/>
        <w:gridCol w:w="498"/>
      </w:tblGrid>
      <w:tr w:rsidR="00597B1D" w14:paraId="49DE51BE" w14:textId="77777777" w:rsidTr="00CB2235">
        <w:tc>
          <w:tcPr>
            <w:tcW w:w="498" w:type="dxa"/>
          </w:tcPr>
          <w:p w14:paraId="04DE469B" w14:textId="2A76EBC2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0" w:type="dxa"/>
          </w:tcPr>
          <w:p w14:paraId="5E476E37" w14:textId="77777777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0" w:type="dxa"/>
          </w:tcPr>
          <w:p w14:paraId="755C1FE0" w14:textId="268D3E64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1" w:type="dxa"/>
          </w:tcPr>
          <w:p w14:paraId="6A3FC3CB" w14:textId="5E8989E0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12" w:type="dxa"/>
          </w:tcPr>
          <w:p w14:paraId="2B47207C" w14:textId="5DB2B49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97" w:type="dxa"/>
          </w:tcPr>
          <w:p w14:paraId="62B5F170" w14:textId="02D97833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5" w:type="dxa"/>
          </w:tcPr>
          <w:p w14:paraId="78FC3EF5" w14:textId="493703C5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7" w:type="dxa"/>
          </w:tcPr>
          <w:p w14:paraId="00084514" w14:textId="1A42829C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507" w:type="dxa"/>
          </w:tcPr>
          <w:p w14:paraId="584EBE58" w14:textId="0BEFB019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0" w:type="dxa"/>
          </w:tcPr>
          <w:p w14:paraId="5FE92B02" w14:textId="02EFB33B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98" w:type="dxa"/>
          </w:tcPr>
          <w:p w14:paraId="0F23C891" w14:textId="7854D83F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8" w:type="dxa"/>
          </w:tcPr>
          <w:p w14:paraId="6AD2182C" w14:textId="09ABF037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597B1D" w14:paraId="25CDCF14" w14:textId="77777777" w:rsidTr="00CB2235">
        <w:tc>
          <w:tcPr>
            <w:tcW w:w="498" w:type="dxa"/>
          </w:tcPr>
          <w:p w14:paraId="70F2B30C" w14:textId="7BFC2E6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90" w:type="dxa"/>
          </w:tcPr>
          <w:p w14:paraId="29CBC913" w14:textId="7EB0C99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490" w:type="dxa"/>
          </w:tcPr>
          <w:p w14:paraId="09ED9F2B" w14:textId="2FB2BD7A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01" w:type="dxa"/>
          </w:tcPr>
          <w:p w14:paraId="7BFFF01C" w14:textId="006D542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12" w:type="dxa"/>
          </w:tcPr>
          <w:p w14:paraId="24AB6AEB" w14:textId="2B930238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97" w:type="dxa"/>
          </w:tcPr>
          <w:p w14:paraId="5F317FE1" w14:textId="56646F0E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495" w:type="dxa"/>
          </w:tcPr>
          <w:p w14:paraId="0903B1A9" w14:textId="74D99570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7" w:type="dxa"/>
          </w:tcPr>
          <w:p w14:paraId="6DC3487B" w14:textId="6B31BC79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507" w:type="dxa"/>
          </w:tcPr>
          <w:p w14:paraId="77C07757" w14:textId="377B2CEB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10" w:type="dxa"/>
          </w:tcPr>
          <w:p w14:paraId="2DAF2ABC" w14:textId="71D81B90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98" w:type="dxa"/>
          </w:tcPr>
          <w:p w14:paraId="340737F4" w14:textId="28D4F84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8" w:type="dxa"/>
          </w:tcPr>
          <w:p w14:paraId="13FA5453" w14:textId="3C06D90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597B1D" w14:paraId="3F009216" w14:textId="77777777" w:rsidTr="00CB2235">
        <w:tc>
          <w:tcPr>
            <w:tcW w:w="498" w:type="dxa"/>
          </w:tcPr>
          <w:p w14:paraId="638E00DD" w14:textId="046E90A4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90" w:type="dxa"/>
          </w:tcPr>
          <w:p w14:paraId="59C40CE1" w14:textId="20AF8AFE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0" w:type="dxa"/>
          </w:tcPr>
          <w:p w14:paraId="512EF179" w14:textId="0973FA95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501" w:type="dxa"/>
          </w:tcPr>
          <w:p w14:paraId="10F291B7" w14:textId="4160E478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512" w:type="dxa"/>
          </w:tcPr>
          <w:p w14:paraId="44CCDC64" w14:textId="3D29AE3B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7" w:type="dxa"/>
          </w:tcPr>
          <w:p w14:paraId="022FCA0A" w14:textId="030DD0B9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5" w:type="dxa"/>
          </w:tcPr>
          <w:p w14:paraId="7E668FB6" w14:textId="440D0107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97" w:type="dxa"/>
          </w:tcPr>
          <w:p w14:paraId="3FA42E28" w14:textId="41ED4FBF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07" w:type="dxa"/>
          </w:tcPr>
          <w:p w14:paraId="188B9AD0" w14:textId="481939F0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10" w:type="dxa"/>
          </w:tcPr>
          <w:p w14:paraId="3EBECEB7" w14:textId="0AD08714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98" w:type="dxa"/>
          </w:tcPr>
          <w:p w14:paraId="390D2251" w14:textId="7CDACA67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98" w:type="dxa"/>
          </w:tcPr>
          <w:p w14:paraId="47EA3D1D" w14:textId="7093BDD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</w:tr>
    </w:tbl>
    <w:p w14:paraId="23DD8905" w14:textId="5A2378AF" w:rsidR="0065129C" w:rsidRPr="0065129C" w:rsidRDefault="0065129C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B006E" w:rsidRPr="000B006E">
        <w:rPr>
          <w:rFonts w:ascii="Times New Roman" w:hAnsi="Times New Roman" w:cs="Times New Roman"/>
          <w:sz w:val="28"/>
          <w:szCs w:val="28"/>
        </w:rPr>
        <w:t>АНФЯИМПБЧУЦР</w:t>
      </w:r>
    </w:p>
    <w:p w14:paraId="7B6D70B0" w14:textId="212F0916" w:rsidR="001A28AA" w:rsidRDefault="001A28AA" w:rsidP="00DA6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B053E3" w14:textId="7E94AB99" w:rsidR="0065129C" w:rsidRDefault="000B006E" w:rsidP="00DA6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8133B" wp14:editId="659F3735">
            <wp:extent cx="5047545" cy="33528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433" cy="33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3287" w14:textId="39C92BDA" w:rsidR="00597B1D" w:rsidRDefault="00597B1D" w:rsidP="00DA6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B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42528" wp14:editId="577FCC7D">
            <wp:extent cx="5060760" cy="32842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218" cy="32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E0E6" w14:textId="2E7E28F9" w:rsidR="00597B1D" w:rsidRDefault="0065129C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29C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38F6A688" w14:textId="77777777" w:rsidR="00597B1D" w:rsidRDefault="00597B1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C5E8BA" w14:textId="77777777" w:rsidR="0065129C" w:rsidRDefault="0065129C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DE91F" w14:textId="5186B174" w:rsidR="0065129C" w:rsidRPr="0065129C" w:rsidRDefault="0065129C" w:rsidP="0065129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Тестовая фраза, содержащая букву Ё:</w:t>
      </w:r>
    </w:p>
    <w:p w14:paraId="663ECCBD" w14:textId="32D2D627" w:rsid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Тестовая фраза:</w:t>
      </w:r>
      <w:r w:rsidR="00597B1D" w:rsidRPr="00597B1D">
        <w:t xml:space="preserve"> </w:t>
      </w:r>
      <w:r w:rsidR="00597B1D" w:rsidRPr="00597B1D">
        <w:rPr>
          <w:rFonts w:ascii="Times New Roman" w:hAnsi="Times New Roman" w:cs="Times New Roman"/>
          <w:sz w:val="28"/>
          <w:szCs w:val="28"/>
        </w:rPr>
        <w:t>ЁКАРНЫЙ Б</w:t>
      </w:r>
      <w:r w:rsidR="00597B1D">
        <w:rPr>
          <w:rFonts w:ascii="Times New Roman" w:hAnsi="Times New Roman" w:cs="Times New Roman"/>
          <w:sz w:val="28"/>
          <w:szCs w:val="28"/>
        </w:rPr>
        <w:t>А</w:t>
      </w:r>
      <w:r w:rsidR="00597B1D" w:rsidRPr="00597B1D">
        <w:rPr>
          <w:rFonts w:ascii="Times New Roman" w:hAnsi="Times New Roman" w:cs="Times New Roman"/>
          <w:sz w:val="28"/>
          <w:szCs w:val="28"/>
        </w:rPr>
        <w:t>Б</w:t>
      </w:r>
      <w:r w:rsidR="00597B1D">
        <w:rPr>
          <w:rFonts w:ascii="Times New Roman" w:hAnsi="Times New Roman" w:cs="Times New Roman"/>
          <w:sz w:val="28"/>
          <w:szCs w:val="28"/>
        </w:rPr>
        <w:t>А</w:t>
      </w:r>
      <w:r w:rsidR="00597B1D" w:rsidRPr="00597B1D">
        <w:rPr>
          <w:rFonts w:ascii="Times New Roman" w:hAnsi="Times New Roman" w:cs="Times New Roman"/>
          <w:sz w:val="28"/>
          <w:szCs w:val="28"/>
        </w:rPr>
        <w:t>Й</w:t>
      </w:r>
      <w:r w:rsidRPr="0065129C">
        <w:rPr>
          <w:rFonts w:ascii="Times New Roman" w:hAnsi="Times New Roman" w:cs="Times New Roman"/>
          <w:sz w:val="28"/>
          <w:szCs w:val="28"/>
        </w:rPr>
        <w:t>;</w:t>
      </w:r>
    </w:p>
    <w:p w14:paraId="792F6B59" w14:textId="77777777" w:rsidR="008279BC" w:rsidRDefault="008279BC" w:rsidP="008279BC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Ключ</w:t>
      </w:r>
      <w:r w:rsidRPr="00597B1D">
        <w:rPr>
          <w:rFonts w:ascii="Times New Roman" w:hAnsi="Times New Roman" w:cs="Times New Roman"/>
          <w:sz w:val="28"/>
          <w:szCs w:val="28"/>
        </w:rPr>
        <w:t xml:space="preserve"> ЁШКИ МАТРЁШКИ;</w:t>
      </w:r>
    </w:p>
    <w:p w14:paraId="4908FF1A" w14:textId="77777777" w:rsidR="008279BC" w:rsidRPr="0027474A" w:rsidRDefault="008279BC" w:rsidP="006512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79BC" w14:paraId="2948123A" w14:textId="77777777" w:rsidTr="005714AF">
        <w:tc>
          <w:tcPr>
            <w:tcW w:w="567" w:type="dxa"/>
          </w:tcPr>
          <w:p w14:paraId="549B9576" w14:textId="01A5523B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67" w:type="dxa"/>
          </w:tcPr>
          <w:p w14:paraId="6FC1B5FE" w14:textId="3E50525D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14:paraId="756FC137" w14:textId="467AB8EA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5B544334" w14:textId="7546158A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14:paraId="4AA31534" w14:textId="1CB53364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14:paraId="036755B4" w14:textId="6E81384D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14:paraId="2E4F7BF6" w14:textId="6E59CBEB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14:paraId="3A534E3B" w14:textId="46BF75E9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28ECFA50" w14:textId="3A1B3E24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264B907A" w14:textId="422BC465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D715AA2" w14:textId="241A1DF3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30AEE486" w14:textId="18FBC327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8279BC" w14:paraId="705096C8" w14:textId="77777777" w:rsidTr="005714AF">
        <w:tc>
          <w:tcPr>
            <w:tcW w:w="567" w:type="dxa"/>
          </w:tcPr>
          <w:p w14:paraId="4CF009F8" w14:textId="489BC251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67" w:type="dxa"/>
          </w:tcPr>
          <w:p w14:paraId="2FBB5333" w14:textId="1A7A8B0C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14:paraId="407398C7" w14:textId="6A351B3B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14:paraId="2DB8EE8C" w14:textId="12629867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14:paraId="2AA44C0C" w14:textId="6B7D6575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C9CDCE3" w14:textId="44AA22A1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08D2DE04" w14:textId="4DFF4E55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1C9BE1FF" w14:textId="566CF688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14:paraId="2339C35D" w14:textId="2D3AAF93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67" w:type="dxa"/>
          </w:tcPr>
          <w:p w14:paraId="7A088473" w14:textId="3F6E7105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14:paraId="7C06445E" w14:textId="0AF2A5C3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14:paraId="1779CC74" w14:textId="19CDCE42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279BC" w14:paraId="5F973EC5" w14:textId="77777777" w:rsidTr="005714AF">
        <w:tc>
          <w:tcPr>
            <w:tcW w:w="567" w:type="dxa"/>
          </w:tcPr>
          <w:p w14:paraId="0F13776F" w14:textId="076E7819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14:paraId="78D99B96" w14:textId="3401FA73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14:paraId="4F32C785" w14:textId="63B2F1AB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14:paraId="6A1D273C" w14:textId="62EE11E6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14:paraId="7B77148A" w14:textId="608B4C02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567" w:type="dxa"/>
          </w:tcPr>
          <w:p w14:paraId="225BF9FB" w14:textId="5AEFCB68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14:paraId="3D91D1CC" w14:textId="3C5B3716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14:paraId="1E2A611E" w14:textId="125D2CD3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14:paraId="5ADC85DA" w14:textId="1B8D485C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67" w:type="dxa"/>
          </w:tcPr>
          <w:p w14:paraId="5907E0BF" w14:textId="161DC39F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14:paraId="1E45F673" w14:textId="0EE66835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14:paraId="7D0C654D" w14:textId="38386AA2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14:paraId="10E78E6C" w14:textId="77777777" w:rsidR="008279BC" w:rsidRPr="008279BC" w:rsidRDefault="008279BC" w:rsidP="00651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AB7621" w14:textId="30F0A2B6" w:rsidR="00944E43" w:rsidRDefault="00944E43" w:rsidP="0065129C">
      <w:pPr>
        <w:rPr>
          <w:rFonts w:ascii="Times New Roman" w:hAnsi="Times New Roman" w:cs="Times New Roman"/>
          <w:sz w:val="28"/>
          <w:szCs w:val="28"/>
        </w:rPr>
      </w:pPr>
      <w:r w:rsidRPr="00944E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EF011" wp14:editId="51B6EF1A">
            <wp:extent cx="4394287" cy="288036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8222" cy="28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C60A" w14:textId="4520C39B" w:rsidR="00944E43" w:rsidRPr="00597B1D" w:rsidRDefault="00944E43" w:rsidP="0065129C">
      <w:pPr>
        <w:rPr>
          <w:rFonts w:ascii="Times New Roman" w:hAnsi="Times New Roman" w:cs="Times New Roman"/>
          <w:sz w:val="28"/>
          <w:szCs w:val="28"/>
        </w:rPr>
      </w:pPr>
      <w:r w:rsidRPr="00944E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FCF8B6" wp14:editId="664ECAAC">
            <wp:extent cx="4414657" cy="28956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921" cy="29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42A9" w14:textId="384169DF" w:rsid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129C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97B1D" w:rsidRPr="00597B1D">
        <w:rPr>
          <w:rFonts w:ascii="Times New Roman" w:hAnsi="Times New Roman" w:cs="Times New Roman"/>
          <w:sz w:val="28"/>
          <w:szCs w:val="28"/>
          <w:lang w:val="en-US"/>
        </w:rPr>
        <w:t>ЛГКЩЪЫЬ СЁЩКТ</w:t>
      </w:r>
    </w:p>
    <w:p w14:paraId="28A683D8" w14:textId="30FD7DFB" w:rsid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</w:p>
    <w:p w14:paraId="269E846F" w14:textId="07D6E1C0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1C2C6D" w14:textId="1D68A951" w:rsid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7C697411" w14:textId="77777777" w:rsidR="00597CAB" w:rsidRDefault="00597CAB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012F85" w14:textId="1A9FD418" w:rsidR="00CB42BB" w:rsidRDefault="00CB42BB" w:rsidP="00CB42BB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CB42BB">
        <w:rPr>
          <w:sz w:val="28"/>
          <w:szCs w:val="28"/>
        </w:rPr>
        <w:lastRenderedPageBreak/>
        <w:t>Ввод ключа с недопустимыми символами(после нажатия на кнопку расшифровать</w:t>
      </w:r>
      <w:r w:rsidR="00597CAB">
        <w:rPr>
          <w:sz w:val="28"/>
          <w:szCs w:val="28"/>
        </w:rPr>
        <w:t xml:space="preserve"> или дешифровать</w:t>
      </w:r>
      <w:r w:rsidR="00944E43">
        <w:rPr>
          <w:sz w:val="28"/>
          <w:szCs w:val="28"/>
        </w:rPr>
        <w:t xml:space="preserve"> выводиться сообщение об ошибке</w:t>
      </w:r>
      <w:r w:rsidRPr="00CB42BB">
        <w:rPr>
          <w:sz w:val="28"/>
          <w:szCs w:val="28"/>
        </w:rPr>
        <w:t>)</w:t>
      </w:r>
    </w:p>
    <w:p w14:paraId="7F63E052" w14:textId="77777777" w:rsidR="00CB42BB" w:rsidRPr="00CB42BB" w:rsidRDefault="00CB42BB" w:rsidP="00CB42BB">
      <w:pPr>
        <w:spacing w:after="0" w:line="240" w:lineRule="auto"/>
        <w:ind w:left="360"/>
        <w:rPr>
          <w:sz w:val="28"/>
          <w:szCs w:val="28"/>
        </w:rPr>
      </w:pPr>
    </w:p>
    <w:p w14:paraId="5334572D" w14:textId="3969C8F4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0D5DD2" w14:textId="2A4EF961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C51D66" w14:textId="420D4BCC" w:rsidR="00CB42BB" w:rsidRDefault="00597CAB" w:rsidP="00CB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C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1ACC0" wp14:editId="098CD4F2">
            <wp:extent cx="5940425" cy="39236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07FF" w14:textId="1AE214DB" w:rsid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07487D01" w14:textId="77777777" w:rsidR="00597CAB" w:rsidRPr="00597CAB" w:rsidRDefault="00597CA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597CAB" w:rsidRPr="00597CAB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 w16cid:durableId="1524132495">
    <w:abstractNumId w:val="2"/>
  </w:num>
  <w:num w:numId="2" w16cid:durableId="1768501621">
    <w:abstractNumId w:val="0"/>
  </w:num>
  <w:num w:numId="3" w16cid:durableId="970986381">
    <w:abstractNumId w:val="4"/>
  </w:num>
  <w:num w:numId="4" w16cid:durableId="858130790">
    <w:abstractNumId w:val="5"/>
  </w:num>
  <w:num w:numId="5" w16cid:durableId="880677694">
    <w:abstractNumId w:val="1"/>
  </w:num>
  <w:num w:numId="6" w16cid:durableId="627705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04776E"/>
    <w:rsid w:val="000B006E"/>
    <w:rsid w:val="000B7D7F"/>
    <w:rsid w:val="001A28AA"/>
    <w:rsid w:val="001C429D"/>
    <w:rsid w:val="002031A8"/>
    <w:rsid w:val="002101FF"/>
    <w:rsid w:val="00255222"/>
    <w:rsid w:val="0027474A"/>
    <w:rsid w:val="0033021E"/>
    <w:rsid w:val="00390AB1"/>
    <w:rsid w:val="003D268A"/>
    <w:rsid w:val="00550CCB"/>
    <w:rsid w:val="00571434"/>
    <w:rsid w:val="00597B1D"/>
    <w:rsid w:val="00597CAB"/>
    <w:rsid w:val="006001AC"/>
    <w:rsid w:val="00604B9B"/>
    <w:rsid w:val="0065129C"/>
    <w:rsid w:val="007530AF"/>
    <w:rsid w:val="007A4250"/>
    <w:rsid w:val="008279BC"/>
    <w:rsid w:val="008860EF"/>
    <w:rsid w:val="008A318E"/>
    <w:rsid w:val="00944E43"/>
    <w:rsid w:val="00955533"/>
    <w:rsid w:val="009815C2"/>
    <w:rsid w:val="00A164CA"/>
    <w:rsid w:val="00A35776"/>
    <w:rsid w:val="00A50D12"/>
    <w:rsid w:val="00A70D85"/>
    <w:rsid w:val="00A77813"/>
    <w:rsid w:val="00B336C8"/>
    <w:rsid w:val="00C90D6F"/>
    <w:rsid w:val="00CB42BB"/>
    <w:rsid w:val="00CF3B33"/>
    <w:rsid w:val="00D15E98"/>
    <w:rsid w:val="00D3245A"/>
    <w:rsid w:val="00D6175D"/>
    <w:rsid w:val="00DA6E66"/>
    <w:rsid w:val="00E9568E"/>
    <w:rsid w:val="00ED0662"/>
    <w:rsid w:val="00F57883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0AF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elenthrill@gmail.com</cp:lastModifiedBy>
  <cp:revision>27</cp:revision>
  <dcterms:created xsi:type="dcterms:W3CDTF">2024-02-19T23:14:00Z</dcterms:created>
  <dcterms:modified xsi:type="dcterms:W3CDTF">2025-03-06T13:53:00Z</dcterms:modified>
</cp:coreProperties>
</file>